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74F" w:rsidRPr="00B2774F" w:rsidRDefault="00B2774F" w:rsidP="004D5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CE3" w:rsidRPr="003A3AD0" w:rsidRDefault="003B4CE3" w:rsidP="00AE2E27">
      <w:pPr>
        <w:autoSpaceDE w:val="0"/>
        <w:autoSpaceDN w:val="0"/>
        <w:adjustRightInd w:val="0"/>
        <w:spacing w:after="0" w:line="240" w:lineRule="auto"/>
        <w:ind w:left="9912" w:firstLine="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3B4CE3" w:rsidRPr="003A3AD0" w:rsidRDefault="00AE2E27" w:rsidP="00AE2E27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4CE3" w:rsidRPr="003A3AD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3B4CE3" w:rsidRPr="003A3AD0" w:rsidRDefault="008A669B" w:rsidP="003B4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«</w:t>
      </w:r>
      <w:r w:rsidR="003B4CE3" w:rsidRPr="003A3AD0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населения городского округа город Воронеж</w:t>
      </w:r>
      <w:r w:rsidR="008A669B" w:rsidRPr="003A3AD0">
        <w:rPr>
          <w:rFonts w:ascii="Times New Roman" w:hAnsi="Times New Roman" w:cs="Times New Roman"/>
          <w:sz w:val="28"/>
          <w:szCs w:val="28"/>
        </w:rPr>
        <w:t>»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расходов федерального, областного и бюджета городского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округа город Воронеж, внебюджетных источников на реализацию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3B4CE3" w:rsidRPr="003A3AD0" w:rsidRDefault="004D54B6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«</w:t>
      </w:r>
      <w:r w:rsidR="003B4CE3" w:rsidRPr="003A3AD0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тным жильем населения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городского о</w:t>
      </w:r>
      <w:r w:rsidR="004D54B6" w:rsidRPr="003A3AD0">
        <w:rPr>
          <w:rFonts w:ascii="Times New Roman" w:hAnsi="Times New Roman" w:cs="Times New Roman"/>
          <w:b/>
          <w:sz w:val="28"/>
          <w:szCs w:val="28"/>
        </w:rPr>
        <w:t>круга город Воронеж»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1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532"/>
        <w:gridCol w:w="2523"/>
        <w:gridCol w:w="1533"/>
        <w:gridCol w:w="1394"/>
        <w:gridCol w:w="1116"/>
        <w:gridCol w:w="1254"/>
        <w:gridCol w:w="1394"/>
        <w:gridCol w:w="1393"/>
        <w:gridCol w:w="1394"/>
        <w:gridCol w:w="1394"/>
        <w:gridCol w:w="1390"/>
      </w:tblGrid>
      <w:tr w:rsidR="003B4CE3" w:rsidRPr="003A3AD0" w:rsidTr="009B3D47">
        <w:trPr>
          <w:trHeight w:val="956"/>
          <w:tblHeader/>
          <w:tblCellSpacing w:w="5" w:type="nil"/>
          <w:jc w:val="center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0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 w:rsidP="0017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Оценка расходов по годам реализации муниципальной программы, тыс. руб</w:t>
            </w:r>
            <w:r w:rsidR="00177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4CE3" w:rsidRPr="003A3AD0" w:rsidTr="009B3D47">
        <w:trPr>
          <w:trHeight w:val="427"/>
          <w:tblHeader/>
          <w:tblCellSpacing w:w="5" w:type="nil"/>
          <w:jc w:val="center"/>
        </w:trPr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541D0" w:rsidRPr="00BD043C" w:rsidTr="009B3D47">
        <w:trPr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Муниципальная программа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ие доступным и комфортным жильем населен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ородского округа город Воронеж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25 033,7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5 381,5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46 502,8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9 883,3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7 053,0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9 103,5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 345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 763,75</w:t>
            </w:r>
          </w:p>
        </w:tc>
      </w:tr>
      <w:tr w:rsidR="009541D0" w:rsidRPr="00BD043C" w:rsidTr="009B3D47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1 172 739,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177 760,3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576 415,1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263 165,1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134 198,0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6 700,9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7 069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7 430,03</w:t>
            </w:r>
          </w:p>
        </w:tc>
      </w:tr>
      <w:tr w:rsidR="009541D0" w:rsidRPr="00BD043C" w:rsidTr="009B3D47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682 685,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138 408,9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384 348,4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85 599,3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44 126,5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9 546,0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10 071,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10 584,66</w:t>
            </w:r>
          </w:p>
        </w:tc>
      </w:tr>
      <w:tr w:rsidR="009541D0" w:rsidRPr="00BD043C" w:rsidTr="009B3D47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2 019 418,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358 757,2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561 766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365 535,6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276 616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152 604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129 36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174 772,24</w:t>
            </w:r>
          </w:p>
        </w:tc>
      </w:tr>
      <w:tr w:rsidR="009D38E1" w:rsidRPr="00BD043C" w:rsidTr="009B3D47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8E1" w:rsidRPr="00BD043C" w:rsidRDefault="009D38E1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8E1" w:rsidRPr="00BD043C" w:rsidRDefault="009D38E1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BD043C" w:rsidRDefault="009D38E1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D47829" w:rsidRDefault="009D38E1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 191,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D47829" w:rsidRDefault="009D38E1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50 455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D47829" w:rsidRDefault="009D38E1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23 973,2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D47829" w:rsidRDefault="009D38E1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65 583,2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D47829" w:rsidRDefault="009D38E1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32 112,5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D47829" w:rsidRDefault="009D38E1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180 252,6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D47829" w:rsidRDefault="009D38E1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230 838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D47829" w:rsidRDefault="009D38E1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266 976,82</w:t>
            </w:r>
          </w:p>
        </w:tc>
      </w:tr>
      <w:tr w:rsidR="00414DB8" w:rsidRPr="00BD043C" w:rsidTr="009B3D47">
        <w:trPr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B8" w:rsidRPr="00BD043C" w:rsidRDefault="00CB534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hyperlink r:id="rId7" w:history="1">
              <w:r w:rsidR="00414DB8" w:rsidRPr="00BD043C">
                <w:rPr>
                  <w:rFonts w:ascii="Times New Roman" w:hAnsi="Times New Roman" w:cs="Times New Roman"/>
                  <w:sz w:val="21"/>
                  <w:szCs w:val="21"/>
                </w:rPr>
                <w:t>Подпрограмма 1</w:t>
              </w:r>
            </w:hyperlink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B8" w:rsidRPr="00BD043C" w:rsidRDefault="00414DB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Переселение гражд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 из аварийного жилищного фон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B8" w:rsidRPr="00BD043C" w:rsidRDefault="00414DB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43 117,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7 578,8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89 613,1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8 755,5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7 955,4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 034,8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 635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 543,66</w:t>
            </w:r>
          </w:p>
        </w:tc>
      </w:tr>
      <w:tr w:rsidR="00414DB8" w:rsidRPr="00BD043C" w:rsidTr="009B3D47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B8" w:rsidRPr="00BD043C" w:rsidRDefault="00414DB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B8" w:rsidRPr="00BD043C" w:rsidRDefault="00414DB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B8" w:rsidRPr="00BD043C" w:rsidRDefault="00414DB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1 118 451,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171 810,5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570 057,9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253 236,9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123 345,5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DB8" w:rsidRPr="00BD043C" w:rsidTr="009B3D47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B8" w:rsidRPr="00BD043C" w:rsidRDefault="00414DB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B8" w:rsidRPr="00BD043C" w:rsidRDefault="00414DB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B8" w:rsidRPr="00BD043C" w:rsidRDefault="00414DB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627 542,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130 021,9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377 292,1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79 618,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40 609,8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DB8" w:rsidRPr="00BD043C" w:rsidTr="009B3D47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B8" w:rsidRPr="00BD043C" w:rsidRDefault="00414DB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B8" w:rsidRPr="00BD043C" w:rsidRDefault="00414DB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B8" w:rsidRPr="00BD043C" w:rsidRDefault="00414DB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1 047 909,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225 746,3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442 263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225 900,5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154 0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DB8" w:rsidRPr="00BD043C" w:rsidTr="009B3D47">
        <w:trPr>
          <w:trHeight w:val="686"/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B8" w:rsidRPr="00BD043C" w:rsidRDefault="00414DB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B8" w:rsidRPr="00BD043C" w:rsidRDefault="00414DB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B8" w:rsidRPr="00BD043C" w:rsidRDefault="00414DB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449 214,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106 034,8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152 635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190 543,66</w:t>
            </w:r>
          </w:p>
        </w:tc>
      </w:tr>
      <w:tr w:rsidR="00414DB8" w:rsidRPr="00BD043C" w:rsidTr="009B3D47">
        <w:trPr>
          <w:trHeight w:val="515"/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B8" w:rsidRPr="00BD043C" w:rsidRDefault="00414DB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Мероприятие 1.1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B8" w:rsidRPr="00BD043C" w:rsidRDefault="00414DB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Переселение граждан из аварийного жилищного фонда в период 201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2017 год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B8" w:rsidRPr="00BD043C" w:rsidRDefault="00414DB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973 586,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5 590,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82 109,2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6 461,3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 212,0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 034,8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 635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 543,66</w:t>
            </w:r>
          </w:p>
        </w:tc>
      </w:tr>
      <w:tr w:rsidR="00414DB8" w:rsidRPr="00BD043C" w:rsidTr="009B3D47">
        <w:trPr>
          <w:trHeight w:val="440"/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B8" w:rsidRPr="00BD043C" w:rsidRDefault="00414DB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B8" w:rsidRPr="00BD043C" w:rsidRDefault="00414DB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B8" w:rsidRPr="00BD043C" w:rsidRDefault="00414DB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7 985,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121 345,1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570 057,9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253 236,9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123 345,5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DB8" w:rsidRPr="00BD043C" w:rsidTr="009B3D47">
        <w:trPr>
          <w:trHeight w:val="464"/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B8" w:rsidRPr="00BD043C" w:rsidRDefault="00414DB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B8" w:rsidRPr="00BD043C" w:rsidRDefault="00414DB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B8" w:rsidRPr="00BD043C" w:rsidRDefault="00414DB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 777,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91 501,3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369 788,3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79 618,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21 869,8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DB8" w:rsidRPr="00BD043C" w:rsidTr="009B3D47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B8" w:rsidRPr="00BD043C" w:rsidRDefault="00414DB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B8" w:rsidRPr="00BD043C" w:rsidRDefault="00414DB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B8" w:rsidRPr="00BD043C" w:rsidRDefault="00414DB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 609,6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122 743,7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442 263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213 606,2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114 996,6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4DB8" w:rsidRPr="00BD043C" w:rsidTr="009B3D47">
        <w:trPr>
          <w:trHeight w:val="500"/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B8" w:rsidRPr="00BD043C" w:rsidRDefault="00414DB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B8" w:rsidRPr="00BD043C" w:rsidRDefault="00414DB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B8" w:rsidRPr="00BD043C" w:rsidRDefault="00414DB8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 214,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106 034,8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152 635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B8" w:rsidRPr="00FF3207" w:rsidRDefault="0041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207">
              <w:rPr>
                <w:rFonts w:ascii="Times New Roman" w:hAnsi="Times New Roman" w:cs="Times New Roman"/>
                <w:sz w:val="20"/>
                <w:szCs w:val="20"/>
              </w:rPr>
              <w:t>190 543,66</w:t>
            </w:r>
          </w:p>
        </w:tc>
      </w:tr>
      <w:tr w:rsidR="00F94D9C" w:rsidRPr="00BD043C" w:rsidTr="009B3D47">
        <w:trPr>
          <w:trHeight w:val="786"/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9C" w:rsidRPr="00BD043C" w:rsidRDefault="00F94D9C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Мероприятие 1.2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BD043C" w:rsidRDefault="00F94D9C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Переселение граждан из домов № 58б, 88, 112а по ул. </w:t>
            </w:r>
            <w:proofErr w:type="gramStart"/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Ленинградской</w:t>
            </w:r>
            <w:proofErr w:type="gramEnd"/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 в 2014 год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BD043C" w:rsidRDefault="00F94D9C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D47829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D47829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D47829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D47829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D47829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D47829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D47829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D47829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94D9C" w:rsidRPr="00BD043C" w:rsidTr="009B3D47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D9C" w:rsidRPr="00BD043C" w:rsidRDefault="00F94D9C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BD043C" w:rsidRDefault="00F94D9C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BD043C" w:rsidRDefault="00F94D9C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D47829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D47829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D47829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D47829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D47829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D47829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D47829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D47829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4D9C" w:rsidRPr="00BD043C" w:rsidTr="009B3D47">
        <w:trPr>
          <w:trHeight w:val="759"/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D9C" w:rsidRPr="00BD043C" w:rsidRDefault="00F94D9C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BD043C" w:rsidRDefault="00F94D9C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BD043C" w:rsidRDefault="00F94D9C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D47829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D47829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D47829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D47829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D47829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D47829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D47829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D47829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4D9C" w:rsidRPr="00BD043C" w:rsidTr="009B3D47">
        <w:trPr>
          <w:trHeight w:val="982"/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D9C" w:rsidRPr="00BD043C" w:rsidRDefault="00F94D9C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BD043C" w:rsidRDefault="00F94D9C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BD043C" w:rsidRDefault="00F94D9C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D47829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D47829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D47829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D47829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D47829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D47829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D47829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D47829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4D9C" w:rsidRPr="00BD043C" w:rsidTr="009B3D47">
        <w:trPr>
          <w:trHeight w:val="698"/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BD043C" w:rsidRDefault="00F94D9C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BD043C" w:rsidRDefault="00F94D9C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BD043C" w:rsidRDefault="00F94D9C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D47829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D47829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D47829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D47829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D47829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D47829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D47829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D47829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BD043C" w:rsidTr="009B3D47">
        <w:trPr>
          <w:trHeight w:val="740"/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Мероприятие 1.3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Переселение граждан из аварийного жилищного фонда общей площадью 3776,26 кв. м в 2014 году</w:t>
            </w:r>
          </w:p>
          <w:p w:rsidR="00F06FB3" w:rsidRDefault="00F06FB3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06FB3" w:rsidRDefault="00F06FB3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06FB3" w:rsidRDefault="00F06FB3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06FB3" w:rsidRDefault="00F06FB3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06FB3" w:rsidRDefault="00F06FB3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06FB3" w:rsidRDefault="00F06FB3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06FB3" w:rsidRDefault="00F06FB3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06FB3" w:rsidRDefault="00F06FB3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06FB3" w:rsidRDefault="00F06FB3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06FB3" w:rsidRDefault="00F06FB3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06FB3" w:rsidRPr="00BD043C" w:rsidRDefault="00F06FB3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1E0F52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 388,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 388,1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471BD" w:rsidRPr="00BD043C" w:rsidTr="009B3D47">
        <w:trPr>
          <w:trHeight w:val="677"/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50 465,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50 465,4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BD043C" w:rsidTr="009B3D47">
        <w:trPr>
          <w:trHeight w:val="545"/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35 304,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35304,69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BD043C" w:rsidTr="009B3D47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97 618,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97 618,0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BD043C" w:rsidTr="009B3D47">
        <w:trPr>
          <w:trHeight w:val="764"/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BD043C" w:rsidTr="009B3D47">
        <w:trPr>
          <w:trHeight w:val="722"/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Мероприятие 1.4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Переселение шести семей из аварийного жилищного </w:t>
            </w:r>
            <w:r w:rsidRPr="00BD043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онда общей площадью 202,24 кв. м в 2014 год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1E0F52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471BD" w:rsidRPr="00BD043C" w:rsidTr="009B3D47">
        <w:trPr>
          <w:trHeight w:val="595"/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BD043C" w:rsidTr="009B3D47">
        <w:trPr>
          <w:trHeight w:val="577"/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BD043C" w:rsidTr="009B3D47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BD043C" w:rsidTr="009B3D47">
        <w:trPr>
          <w:trHeight w:val="543"/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1FDD" w:rsidRPr="00BD043C" w:rsidTr="009B3D47">
        <w:trPr>
          <w:trHeight w:val="566"/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FDD" w:rsidRPr="00BD043C" w:rsidRDefault="00481FD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Мероприятие 1.5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FDD" w:rsidRPr="00BD043C" w:rsidRDefault="00481FD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Переселение граждан из дома 62 по Московскому проспекту, в котором жилые помещения признаны непригодными </w:t>
            </w:r>
            <w:proofErr w:type="gramStart"/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для</w:t>
            </w:r>
            <w:proofErr w:type="gramEnd"/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 постоянного </w:t>
            </w:r>
          </w:p>
          <w:p w:rsidR="00481FDD" w:rsidRPr="00BD043C" w:rsidRDefault="00481FD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проживания, в 2014 год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BD043C" w:rsidRDefault="00481FD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D47829" w:rsidRDefault="00481FD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398,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D47829" w:rsidRDefault="00481FD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600,5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D47829" w:rsidRDefault="00481FD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503,8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D47829" w:rsidRDefault="00481FD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94,2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D47829" w:rsidRDefault="00481FD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D47829" w:rsidRDefault="00481FD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D47829" w:rsidRDefault="00481FD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D47829" w:rsidRDefault="00481FD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81FDD" w:rsidRPr="00BD043C" w:rsidTr="009B3D47">
        <w:trPr>
          <w:trHeight w:val="546"/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FDD" w:rsidRPr="00BD043C" w:rsidRDefault="00481FD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FDD" w:rsidRPr="00BD043C" w:rsidRDefault="00481FD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BD043C" w:rsidRDefault="00481FD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D47829" w:rsidRDefault="00481FD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D47829" w:rsidRDefault="00481FD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D47829" w:rsidRDefault="00481FD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D47829" w:rsidRDefault="00481FD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D47829" w:rsidRDefault="00481FD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D47829" w:rsidRDefault="00481FD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D47829" w:rsidRDefault="00481FD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D47829" w:rsidRDefault="00481FD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1FDD" w:rsidRPr="00BD043C" w:rsidTr="009B3D47">
        <w:trPr>
          <w:trHeight w:val="554"/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FDD" w:rsidRPr="00BD043C" w:rsidRDefault="00481FD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FDD" w:rsidRPr="00BD043C" w:rsidRDefault="00481FD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BD043C" w:rsidRDefault="00481FD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D47829" w:rsidRDefault="00481FD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10 719,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D47829" w:rsidRDefault="00481FD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3 215,9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D47829" w:rsidRDefault="00481FD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7503,8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D47829" w:rsidRDefault="00481FD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D47829" w:rsidRDefault="00481FD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D47829" w:rsidRDefault="00481FD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D47829" w:rsidRDefault="00481FD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D47829" w:rsidRDefault="00481FD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1FDD" w:rsidRPr="00BD043C" w:rsidTr="009B3D47">
        <w:trPr>
          <w:trHeight w:val="714"/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FDD" w:rsidRPr="00BD043C" w:rsidRDefault="00481FD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FDD" w:rsidRPr="00BD043C" w:rsidRDefault="00481FD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BD043C" w:rsidRDefault="00481FD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D47829" w:rsidRDefault="00481FD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17 678,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D47829" w:rsidRDefault="00481FD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5 384,5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D47829" w:rsidRDefault="00481FD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D47829" w:rsidRDefault="00481FD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12 294,2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D47829" w:rsidRDefault="00481FD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D47829" w:rsidRDefault="00481FD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D47829" w:rsidRDefault="00481FD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D47829" w:rsidRDefault="00481FD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1FDD" w:rsidRPr="00BD043C" w:rsidTr="009B3D47">
        <w:trPr>
          <w:trHeight w:val="573"/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BD043C" w:rsidRDefault="00481FD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BD043C" w:rsidRDefault="00481FD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BD043C" w:rsidRDefault="00481FD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D47829" w:rsidRDefault="00481FD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D47829" w:rsidRDefault="00E227F9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D47829" w:rsidRDefault="00481FD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D47829" w:rsidRDefault="00481FD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D47829" w:rsidRDefault="00481FD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D47829" w:rsidRDefault="00481FD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D47829" w:rsidRDefault="00481FD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D47829" w:rsidRDefault="00481FD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BD043C" w:rsidTr="009B3D47">
        <w:trPr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Мероприятие 1.6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Переселение граждан из дома 45 по ул. </w:t>
            </w:r>
            <w:proofErr w:type="spellStart"/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Еремеева</w:t>
            </w:r>
            <w:proofErr w:type="spellEnd"/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, признанного аварийным и подлежащим сносу, в 2014 год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A1148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471BD" w:rsidRPr="00BD043C" w:rsidTr="009B3D47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BD043C" w:rsidTr="009B3D47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BD043C" w:rsidTr="009B3D47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BD043C" w:rsidTr="009B3D47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D47829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225A" w:rsidRPr="00BD043C" w:rsidTr="009B3D47">
        <w:trPr>
          <w:trHeight w:val="764"/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Мероприятие 1.7</w:t>
            </w:r>
          </w:p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74F" w:rsidRPr="00513E74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Переселение граждан из аварийного жилищного фонда общей площадью 333,2 кв. м из домов </w:t>
            </w:r>
          </w:p>
          <w:p w:rsidR="00B2774F" w:rsidRPr="00513E74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1/1 по ул. Никольской, 19 по ул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остовской,</w:t>
            </w:r>
          </w:p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56 по  ул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Водрем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 в 2014 год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D47829" w:rsidRDefault="00C5225A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D47829" w:rsidRDefault="00C5225A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D47829" w:rsidRDefault="00C5225A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D47829" w:rsidRDefault="00C5225A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D47829" w:rsidRDefault="00C5225A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D47829" w:rsidRDefault="00C5225A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D47829" w:rsidRDefault="00C5225A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D47829" w:rsidRDefault="00C5225A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5225A" w:rsidRPr="00BD043C" w:rsidTr="009B3D47">
        <w:trPr>
          <w:trHeight w:val="828"/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D47829" w:rsidRDefault="00C5225A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D47829" w:rsidRDefault="00C5225A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D47829" w:rsidRDefault="00C5225A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D47829" w:rsidRDefault="00C5225A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D47829" w:rsidRDefault="00C5225A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D47829" w:rsidRDefault="00C5225A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D47829" w:rsidRDefault="00C5225A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D47829" w:rsidRDefault="00C5225A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225A" w:rsidRPr="00BD043C" w:rsidTr="009B3D47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D47829" w:rsidRDefault="00C5225A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D47829" w:rsidRDefault="00C5225A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D47829" w:rsidRDefault="00C5225A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D47829" w:rsidRDefault="00C5225A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D47829" w:rsidRDefault="00C5225A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D47829" w:rsidRDefault="00C5225A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D47829" w:rsidRDefault="00C5225A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D47829" w:rsidRDefault="00C5225A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225A" w:rsidRPr="00BD043C" w:rsidTr="009B3D47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D47829" w:rsidRDefault="00C5225A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D47829" w:rsidRDefault="00C5225A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D47829" w:rsidRDefault="00C5225A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D47829" w:rsidRDefault="00C5225A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D47829" w:rsidRDefault="00C5225A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D47829" w:rsidRDefault="00C5225A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D47829" w:rsidRDefault="00C5225A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D47829" w:rsidRDefault="00C5225A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225A" w:rsidRPr="00BD043C" w:rsidTr="009B3D47">
        <w:trPr>
          <w:trHeight w:val="1500"/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D47829" w:rsidRDefault="00C5225A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D47829" w:rsidRDefault="00C5225A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D47829" w:rsidRDefault="00C5225A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D47829" w:rsidRDefault="00C5225A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D47829" w:rsidRDefault="00C5225A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D47829" w:rsidRDefault="00C5225A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D47829" w:rsidRDefault="00C5225A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D47829" w:rsidRDefault="00C5225A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4542E" w:rsidRPr="00BD043C" w:rsidTr="009B3D47">
        <w:trPr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Мероприятие 1.8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Переселение граждан из трех жилых домов, признанных непригодными </w:t>
            </w:r>
            <w:proofErr w:type="gramStart"/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для</w:t>
            </w:r>
            <w:proofErr w:type="gramEnd"/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живания, в 2014 год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D47829" w:rsidRDefault="00A4542E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D47829" w:rsidRDefault="00A4542E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D47829" w:rsidRDefault="00A4542E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D47829" w:rsidRDefault="00A4542E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D47829" w:rsidRDefault="00A4542E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D47829" w:rsidRDefault="00A4542E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D47829" w:rsidRDefault="00A4542E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D47829" w:rsidRDefault="00A4542E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4542E" w:rsidRPr="00BD043C" w:rsidTr="009B3D47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D47829" w:rsidRDefault="00A4542E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D47829" w:rsidRDefault="00A4542E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D47829" w:rsidRDefault="00A4542E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D47829" w:rsidRDefault="00A4542E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D47829" w:rsidRDefault="00A4542E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D47829" w:rsidRDefault="00A4542E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D47829" w:rsidRDefault="00A4542E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D47829" w:rsidRDefault="00A4542E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4542E" w:rsidRPr="00BD043C" w:rsidTr="009B3D47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D47829" w:rsidRDefault="00A4542E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D47829" w:rsidRDefault="00A4542E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D47829" w:rsidRDefault="00A4542E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D47829" w:rsidRDefault="00A4542E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D47829" w:rsidRDefault="00A4542E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D47829" w:rsidRDefault="00A4542E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D47829" w:rsidRDefault="00A4542E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D47829" w:rsidRDefault="00A4542E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4542E" w:rsidRPr="00BD043C" w:rsidTr="009B3D47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D47829" w:rsidRDefault="00A4542E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D47829" w:rsidRDefault="00A4542E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D47829" w:rsidRDefault="00A4542E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D47829" w:rsidRDefault="00A4542E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D47829" w:rsidRDefault="00A4542E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D47829" w:rsidRDefault="00A4542E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D47829" w:rsidRDefault="00A4542E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D47829" w:rsidRDefault="00A4542E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4542E" w:rsidRPr="00BD043C" w:rsidTr="009B3D47">
        <w:trPr>
          <w:trHeight w:val="686"/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D47829" w:rsidRDefault="00A4542E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D47829" w:rsidRDefault="00A4542E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D47829" w:rsidRDefault="00A4542E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D47829" w:rsidRDefault="00A4542E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D47829" w:rsidRDefault="00A4542E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D47829" w:rsidRDefault="00A4542E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D47829" w:rsidRDefault="00A4542E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D47829" w:rsidRDefault="00A4542E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541D0" w:rsidRPr="00BD043C" w:rsidTr="009B3D47">
        <w:trPr>
          <w:trHeight w:val="686"/>
          <w:tblCellSpacing w:w="5" w:type="nil"/>
          <w:jc w:val="center"/>
        </w:trPr>
        <w:tc>
          <w:tcPr>
            <w:tcW w:w="15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Мероприятие 1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B0BF5">
              <w:rPr>
                <w:rFonts w:ascii="Times New Roman" w:hAnsi="Times New Roman" w:cs="Times New Roman"/>
              </w:rPr>
              <w:t xml:space="preserve">Переселение граждан из дома 54 по ул. </w:t>
            </w:r>
            <w:proofErr w:type="gramStart"/>
            <w:r w:rsidRPr="009B0BF5">
              <w:rPr>
                <w:rFonts w:ascii="Times New Roman" w:hAnsi="Times New Roman" w:cs="Times New Roman"/>
              </w:rPr>
              <w:t>Пеше-Стрелецкая</w:t>
            </w:r>
            <w:proofErr w:type="gramEnd"/>
            <w:r w:rsidRPr="009B0BF5">
              <w:rPr>
                <w:rFonts w:ascii="Times New Roman" w:hAnsi="Times New Roman" w:cs="Times New Roman"/>
              </w:rPr>
              <w:t xml:space="preserve">     г. Воронежа, признанного аварийным и подлежащим сносу в 2017 году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 743,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 743,3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541D0" w:rsidRPr="00BD043C" w:rsidTr="009B3D47">
        <w:trPr>
          <w:trHeight w:val="686"/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541D0" w:rsidRPr="00BD043C" w:rsidTr="009B3D47">
        <w:trPr>
          <w:trHeight w:val="686"/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18 74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18 74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541D0" w:rsidRPr="00BD043C" w:rsidTr="009B3D47">
        <w:trPr>
          <w:trHeight w:val="686"/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39 003,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39 003,3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16B7" w:rsidRPr="00BD043C" w:rsidTr="009B3D47">
        <w:trPr>
          <w:trHeight w:val="686"/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BD043C" w:rsidRDefault="00B416B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BD043C" w:rsidRDefault="00B416B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BD043C" w:rsidRDefault="00B416B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16B7" w:rsidRPr="00BD043C" w:rsidTr="009B3D47">
        <w:trPr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BD043C" w:rsidRDefault="00CB534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hyperlink r:id="rId8" w:history="1">
              <w:r w:rsidR="00B416B7" w:rsidRPr="00BD043C">
                <w:rPr>
                  <w:rFonts w:ascii="Times New Roman" w:hAnsi="Times New Roman" w:cs="Times New Roman"/>
                  <w:sz w:val="21"/>
                  <w:szCs w:val="21"/>
                </w:rPr>
                <w:t>Подпрограмма 2</w:t>
              </w:r>
            </w:hyperlink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BD043C" w:rsidRDefault="00B416B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Снос расселенны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варийных многоквартирных дом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BD043C" w:rsidRDefault="00B416B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2627D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 802,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75,4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33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156,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627DC"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5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263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 674,99</w:t>
            </w:r>
          </w:p>
        </w:tc>
      </w:tr>
      <w:tr w:rsidR="00B416B7" w:rsidRPr="00BD043C" w:rsidTr="009B3D47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BD043C" w:rsidRDefault="00B416B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BD043C" w:rsidRDefault="00B416B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BD043C" w:rsidRDefault="00B416B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16B7" w:rsidRPr="00BD043C" w:rsidTr="009B3D47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BD043C" w:rsidRDefault="00B416B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BD043C" w:rsidRDefault="00B416B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BD043C" w:rsidRDefault="00B416B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16B7" w:rsidRPr="00BD043C" w:rsidTr="009B3D47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BD043C" w:rsidRDefault="00B416B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BD043C" w:rsidRDefault="00B416B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BD043C" w:rsidRDefault="00B416B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2627D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96 802,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2 175,4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2 033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9 156,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2627D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17 5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23 263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42 674,99</w:t>
            </w:r>
          </w:p>
        </w:tc>
      </w:tr>
      <w:tr w:rsidR="00B416B7" w:rsidRPr="00BD043C" w:rsidTr="009B3D47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BD043C" w:rsidRDefault="00B416B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BD043C" w:rsidRDefault="00B416B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BD043C" w:rsidRDefault="00B416B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38E1" w:rsidRPr="00BD043C" w:rsidTr="009B3D47">
        <w:trPr>
          <w:trHeight w:val="692"/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8E1" w:rsidRPr="00BD043C" w:rsidRDefault="00CB534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hyperlink r:id="rId9" w:history="1">
              <w:r w:rsidR="009D38E1" w:rsidRPr="00BD043C">
                <w:rPr>
                  <w:rFonts w:ascii="Times New Roman" w:hAnsi="Times New Roman" w:cs="Times New Roman"/>
                  <w:sz w:val="21"/>
                  <w:szCs w:val="21"/>
                </w:rPr>
                <w:t>Подпрограмма 3</w:t>
              </w:r>
            </w:hyperlink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8E1" w:rsidRPr="00BD043C" w:rsidRDefault="009D38E1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застроенных территори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BD043C" w:rsidRDefault="009D38E1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D47829" w:rsidRDefault="009D38E1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22,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D47829" w:rsidRDefault="009D38E1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8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D47829" w:rsidRDefault="009D38E1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D47829" w:rsidRDefault="009D38E1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D47829" w:rsidRDefault="009D38E1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D47829" w:rsidRDefault="009D38E1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D47829" w:rsidRDefault="009D38E1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D47829" w:rsidRDefault="009D38E1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</w:tr>
      <w:tr w:rsidR="009D38E1" w:rsidRPr="00BD043C" w:rsidTr="009B3D47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8E1" w:rsidRPr="00BD043C" w:rsidRDefault="009D38E1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8E1" w:rsidRPr="00BD043C" w:rsidRDefault="009D38E1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Default="009D38E1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9D38E1" w:rsidRPr="00BD043C" w:rsidRDefault="009D38E1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D47829" w:rsidRDefault="009D38E1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D47829" w:rsidRDefault="009D38E1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D47829" w:rsidRDefault="009D38E1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D47829" w:rsidRDefault="009D38E1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D47829" w:rsidRDefault="009D38E1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D47829" w:rsidRDefault="009D38E1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D47829" w:rsidRDefault="009D38E1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D47829" w:rsidRDefault="009D38E1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38E1" w:rsidRPr="00BD043C" w:rsidTr="009B3D47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8E1" w:rsidRPr="00BD043C" w:rsidRDefault="009D38E1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8E1" w:rsidRPr="00BD043C" w:rsidRDefault="009D38E1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BD043C" w:rsidRDefault="009D38E1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D47829" w:rsidRDefault="009D38E1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D47829" w:rsidRDefault="009D38E1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D47829" w:rsidRDefault="009D38E1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D47829" w:rsidRDefault="009D38E1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D47829" w:rsidRDefault="009D38E1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D47829" w:rsidRDefault="009D38E1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D47829" w:rsidRDefault="009D38E1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D47829" w:rsidRDefault="009D38E1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38E1" w:rsidRPr="00BD043C" w:rsidTr="009B3D47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8E1" w:rsidRPr="00BD043C" w:rsidRDefault="009D38E1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8E1" w:rsidRPr="00BD043C" w:rsidRDefault="009D38E1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BD043C" w:rsidRDefault="009D38E1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D47829" w:rsidRDefault="009D38E1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2 522,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D47829" w:rsidRDefault="009D38E1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67,8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D47829" w:rsidRDefault="009D38E1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D47829" w:rsidRDefault="009D38E1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155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D47829" w:rsidRDefault="009D38E1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D47829" w:rsidRDefault="009D38E1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D47829" w:rsidRDefault="009D38E1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D47829" w:rsidRDefault="009D38E1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9D38E1" w:rsidRPr="00BD043C" w:rsidTr="009B3D47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BD043C" w:rsidRDefault="009D38E1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BD043C" w:rsidRDefault="009D38E1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BD043C" w:rsidRDefault="009D38E1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D47829" w:rsidRDefault="009D38E1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D47829" w:rsidRDefault="009D38E1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D47829" w:rsidRDefault="009D38E1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D47829" w:rsidRDefault="009D38E1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D47829" w:rsidRDefault="009D38E1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D47829" w:rsidRDefault="009D38E1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D47829" w:rsidRDefault="009D38E1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E1" w:rsidRPr="00D47829" w:rsidRDefault="009D38E1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541D0" w:rsidRPr="00BD043C" w:rsidTr="009B3D47">
        <w:trPr>
          <w:trHeight w:val="737"/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BD043C" w:rsidRDefault="00CB534D" w:rsidP="00904BA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0" w:history="1">
              <w:r w:rsidR="009541D0" w:rsidRPr="00BD043C">
                <w:rPr>
                  <w:rFonts w:ascii="Times New Roman" w:hAnsi="Times New Roman" w:cs="Times New Roman"/>
                  <w:sz w:val="21"/>
                  <w:szCs w:val="21"/>
                </w:rPr>
                <w:t>Подпрограмма 4</w:t>
              </w:r>
            </w:hyperlink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BD043C" w:rsidRDefault="009541D0" w:rsidP="00904BA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ие градостроительно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еятельност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BD043C" w:rsidRDefault="009541D0" w:rsidP="00904BA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 814,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979,3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34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73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32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32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3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32,00</w:t>
            </w:r>
          </w:p>
        </w:tc>
      </w:tr>
      <w:tr w:rsidR="009541D0" w:rsidRPr="00BD043C" w:rsidTr="009B3D47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BD043C" w:rsidRDefault="009541D0" w:rsidP="00904BA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541D0" w:rsidRPr="00BD043C" w:rsidTr="009B3D47">
        <w:trPr>
          <w:trHeight w:val="728"/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541D0" w:rsidRPr="00BD043C" w:rsidTr="009B3D47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бюджет городского </w:t>
            </w:r>
            <w:r w:rsidRPr="00BD043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круга</w:t>
            </w:r>
          </w:p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 814,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16 979,3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5 034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4 473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5 032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4 432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4 43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4 432,00</w:t>
            </w:r>
          </w:p>
        </w:tc>
      </w:tr>
      <w:tr w:rsidR="00B416B7" w:rsidRPr="00BD043C" w:rsidTr="009B3D47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BD043C" w:rsidRDefault="00B416B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BD043C" w:rsidRDefault="00B416B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BD043C" w:rsidRDefault="00B416B7" w:rsidP="0041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7" w:rsidRPr="00D47829" w:rsidRDefault="00B416B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541D0" w:rsidRPr="00BD043C" w:rsidTr="009B3D47">
        <w:trPr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1D0" w:rsidRPr="00FB41AC" w:rsidRDefault="00CB534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1" w:history="1">
              <w:r w:rsidR="009541D0" w:rsidRPr="00FB41AC">
                <w:rPr>
                  <w:rFonts w:ascii="Times New Roman" w:hAnsi="Times New Roman" w:cs="Times New Roman"/>
                  <w:sz w:val="21"/>
                  <w:szCs w:val="21"/>
                </w:rPr>
                <w:t>Подпрограмма 5</w:t>
              </w:r>
            </w:hyperlink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1D0" w:rsidRPr="00FB41A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B41AC">
              <w:rPr>
                <w:rFonts w:ascii="Times New Roman" w:hAnsi="Times New Roman" w:cs="Times New Roman"/>
                <w:sz w:val="21"/>
                <w:szCs w:val="21"/>
              </w:rPr>
              <w:t>Молодой семье – доступное жиль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FB41A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B41AC"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  <w:p w:rsidR="009541D0" w:rsidRPr="00FB41A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7 691,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 062,7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935,7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 275,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 681,9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 310,4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188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 237,10</w:t>
            </w:r>
          </w:p>
        </w:tc>
      </w:tr>
      <w:tr w:rsidR="009541D0" w:rsidRPr="00BD043C" w:rsidTr="009B3D47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1D0" w:rsidRPr="00FB41A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1D0" w:rsidRPr="00FB41A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FB41A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B41A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9541D0" w:rsidRPr="00FB41A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47 496,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5 949,8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6 357,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7 782,2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6 207,0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6 700,9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7 069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7 430,03</w:t>
            </w:r>
          </w:p>
        </w:tc>
      </w:tr>
      <w:tr w:rsidR="009541D0" w:rsidRPr="00BD043C" w:rsidTr="009B3D47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1D0" w:rsidRPr="00FB41A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1D0" w:rsidRPr="00FB41A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FB41A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B41A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9541D0" w:rsidRPr="00FB41A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55 142,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8 386,9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7 056,2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5 981,2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3 516,6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9 546,0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10 071,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10 584,66</w:t>
            </w:r>
          </w:p>
        </w:tc>
      </w:tr>
      <w:tr w:rsidR="009541D0" w:rsidRPr="00BD043C" w:rsidTr="009B3D47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BD043C" w:rsidRDefault="009541D0" w:rsidP="0041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51 689,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7 173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7 887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7 995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6 615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6 615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6 61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8 789,25</w:t>
            </w:r>
          </w:p>
        </w:tc>
      </w:tr>
      <w:tr w:rsidR="009541D0" w:rsidRPr="00BD043C" w:rsidTr="009B3D47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383 362,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43 553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20 635,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63 516,6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30 343,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72 448,4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76 433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76 433,16</w:t>
            </w:r>
          </w:p>
        </w:tc>
      </w:tr>
      <w:tr w:rsidR="009541D0" w:rsidRPr="00BD043C" w:rsidTr="009B3D47">
        <w:trPr>
          <w:trHeight w:val="824"/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1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AD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Содержание, текущий и капитальный ремонт муниципальных общежитий, обслуживаемых муниципальным казенным предприятием «Воронежский </w:t>
            </w:r>
          </w:p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жилищно</w:t>
            </w:r>
            <w:proofErr w:type="spellEnd"/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ком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нальный комбинат» (МКП «ВЖКК»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3 015,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111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 592,9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339,6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246,3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 498,3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 498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 729,00</w:t>
            </w:r>
          </w:p>
        </w:tc>
      </w:tr>
      <w:tr w:rsidR="009541D0" w:rsidRPr="00BD043C" w:rsidTr="009B3D47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541D0" w:rsidRPr="00BD043C" w:rsidTr="009B3D47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541D0" w:rsidRPr="00BD043C" w:rsidTr="009B3D47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5 401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93 209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68 255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75 273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37 477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73 729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73 72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73 729,00</w:t>
            </w:r>
          </w:p>
        </w:tc>
      </w:tr>
      <w:tr w:rsidR="009541D0" w:rsidRPr="00BD043C" w:rsidTr="009B3D47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BD043C" w:rsidRDefault="009541D0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17 614,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6 902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3 337,9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2 066,6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1 769,3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1 769,3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1 769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D47829" w:rsidRDefault="009541D0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4947" w:rsidRPr="00BD043C" w:rsidTr="009B3D47">
        <w:trPr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947" w:rsidRPr="00BD043C" w:rsidRDefault="00D3494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947" w:rsidRPr="00BD043C" w:rsidRDefault="00D3494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го жилищного фон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Default="00D3494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  <w:p w:rsidR="00D34947" w:rsidRPr="00BD043C" w:rsidRDefault="00D3494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1 708,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77,3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814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471,9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 192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115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89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447,00</w:t>
            </w:r>
          </w:p>
        </w:tc>
      </w:tr>
      <w:tr w:rsidR="00D34947" w:rsidRPr="00BD043C" w:rsidTr="009B3D47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947" w:rsidRPr="00BD043C" w:rsidRDefault="00D3494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947" w:rsidRPr="00BD043C" w:rsidRDefault="00D3494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Default="00D3494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D34947" w:rsidRPr="00BD043C" w:rsidRDefault="00D3494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4947" w:rsidRPr="00BD043C" w:rsidTr="009B3D47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947" w:rsidRPr="00BD043C" w:rsidRDefault="00D3494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947" w:rsidRPr="00BD043C" w:rsidRDefault="00D3494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Default="00D3494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D34947" w:rsidRPr="00BD043C" w:rsidRDefault="00D3494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4947" w:rsidRPr="00BD043C" w:rsidTr="009B3D47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947" w:rsidRPr="00BD043C" w:rsidRDefault="00D3494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947" w:rsidRPr="00BD043C" w:rsidRDefault="00D3494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BD043C" w:rsidRDefault="00D34947" w:rsidP="0041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231 708,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1 777,3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35 814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34 471,9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42 192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39 115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38 89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39 447,00</w:t>
            </w:r>
          </w:p>
        </w:tc>
      </w:tr>
      <w:tr w:rsidR="00D34947" w:rsidRPr="00BD043C" w:rsidTr="009B3D47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BD043C" w:rsidRDefault="00D3494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BD043C" w:rsidRDefault="00D3494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Default="00D3494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  <w:p w:rsidR="00D34947" w:rsidRPr="00BD043C" w:rsidRDefault="00D3494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4947" w:rsidRPr="00BD043C" w:rsidTr="009B3D47">
        <w:trPr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BD043C" w:rsidRDefault="00D3494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3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BD043C" w:rsidRDefault="00D3494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Капитальный ремонт жилых помещени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униципального жилищного фон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BD043C" w:rsidRDefault="00D34947" w:rsidP="0041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 57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629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11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55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</w:tr>
      <w:tr w:rsidR="00D34947" w:rsidRPr="00BD043C" w:rsidTr="009B3D47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BD043C" w:rsidRDefault="00D3494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BD043C" w:rsidRDefault="00D3494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BD043C" w:rsidRDefault="00D3494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4947" w:rsidRPr="00BD043C" w:rsidTr="009B3D47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BD043C" w:rsidRDefault="00D3494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BD043C" w:rsidRDefault="00D3494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BD043C" w:rsidRDefault="00D3494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4947" w:rsidRPr="00BD043C" w:rsidTr="009B3D47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BD043C" w:rsidRDefault="00D3494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BD043C" w:rsidRDefault="00D3494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BD043C" w:rsidRDefault="00D34947" w:rsidP="0041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57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11 629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8 11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13 55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FB41AC" w:rsidRPr="00BD043C" w:rsidTr="009B3D47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AC" w:rsidRPr="00BD043C" w:rsidRDefault="00FB41AC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AC" w:rsidRPr="00BD043C" w:rsidRDefault="00FB41AC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AC" w:rsidRPr="00BD043C" w:rsidRDefault="00FB41AC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AC" w:rsidRPr="00D47829" w:rsidRDefault="00FB41A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AC" w:rsidRPr="00D47829" w:rsidRDefault="00FB41A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AC" w:rsidRPr="00D47829" w:rsidRDefault="00FB41A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AC" w:rsidRPr="00D47829" w:rsidRDefault="00FB41A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AC" w:rsidRPr="00D47829" w:rsidRDefault="00FB41A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AC" w:rsidRPr="00D47829" w:rsidRDefault="00FB41A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AC" w:rsidRPr="00D47829" w:rsidRDefault="00FB41A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AC" w:rsidRPr="00D47829" w:rsidRDefault="00FB41A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4947" w:rsidRPr="00BD043C" w:rsidTr="009B3D47">
        <w:trPr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947" w:rsidRPr="00BD043C" w:rsidRDefault="00D3494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сновное мероприятие 4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947" w:rsidRPr="00BD043C" w:rsidRDefault="00D3494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еспечение жилы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ями</w:t>
            </w: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 граждан, уволенных с военно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лужбы, и приравненных к ним лиц</w:t>
            </w:r>
            <w:bookmarkStart w:id="0" w:name="_GoBack"/>
            <w:bookmarkEnd w:id="0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Default="00D3494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  <w:p w:rsidR="00D34947" w:rsidRPr="00BD043C" w:rsidRDefault="00D3494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791,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45,8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45,4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34947" w:rsidRPr="00BD043C" w:rsidTr="009B3D47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947" w:rsidRPr="00BD043C" w:rsidRDefault="00D3494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947" w:rsidRPr="00BD043C" w:rsidRDefault="00D3494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BD043C" w:rsidRDefault="00D3494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91,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2 145,8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4 645,4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4947" w:rsidRPr="00BD043C" w:rsidTr="009B3D47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947" w:rsidRPr="00BD043C" w:rsidRDefault="00D3494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947" w:rsidRPr="00BD043C" w:rsidRDefault="00D3494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BD043C" w:rsidRDefault="00D3494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4947" w:rsidRPr="00BD043C" w:rsidTr="009B3D47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947" w:rsidRPr="00BD043C" w:rsidRDefault="00D3494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947" w:rsidRPr="00BD043C" w:rsidRDefault="00D3494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BD043C" w:rsidRDefault="00D3494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7" w:rsidRPr="00D47829" w:rsidRDefault="00D34947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7BA9" w:rsidRPr="00BD043C" w:rsidTr="009B3D47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9" w:rsidRPr="00BD043C" w:rsidRDefault="00C77BA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9" w:rsidRPr="00BD043C" w:rsidRDefault="00C77BA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9" w:rsidRPr="00BD043C" w:rsidRDefault="00C77BA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9" w:rsidRPr="00D47829" w:rsidRDefault="00C77BA9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9" w:rsidRPr="00D47829" w:rsidRDefault="00C77BA9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9" w:rsidRPr="00D47829" w:rsidRDefault="00C77BA9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9" w:rsidRPr="00D47829" w:rsidRDefault="00C77BA9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9" w:rsidRPr="00D47829" w:rsidRDefault="00C77BA9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9" w:rsidRPr="00D47829" w:rsidRDefault="00C77BA9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9" w:rsidRPr="00D47829" w:rsidRDefault="00C77BA9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A9" w:rsidRPr="00D47829" w:rsidRDefault="00C77BA9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E732AD" w:rsidRDefault="00E732AD" w:rsidP="000B41C3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7C2CB5" w:rsidRDefault="007C2CB5" w:rsidP="000B41C3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193F20" w:rsidRDefault="00193F20" w:rsidP="000B41C3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193F20" w:rsidRPr="00BD043C" w:rsidRDefault="00193F20" w:rsidP="000B41C3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Руководитель управления жилищных отношений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О.Ю. Зацепин</w:t>
      </w:r>
    </w:p>
    <w:sectPr w:rsidR="00193F20" w:rsidRPr="00BD043C" w:rsidSect="00FB41AC">
      <w:headerReference w:type="default" r:id="rId12"/>
      <w:pgSz w:w="16840" w:h="11907" w:orient="landscape" w:code="9"/>
      <w:pgMar w:top="1985" w:right="1134" w:bottom="567" w:left="1134" w:header="709" w:footer="709" w:gutter="0"/>
      <w:pgNumType w:start="9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D36" w:rsidRDefault="00301D36" w:rsidP="008A669B">
      <w:pPr>
        <w:spacing w:after="0" w:line="240" w:lineRule="auto"/>
      </w:pPr>
      <w:r>
        <w:separator/>
      </w:r>
    </w:p>
  </w:endnote>
  <w:endnote w:type="continuationSeparator" w:id="0">
    <w:p w:rsidR="00301D36" w:rsidRDefault="00301D36" w:rsidP="008A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D36" w:rsidRDefault="00301D36" w:rsidP="008A669B">
      <w:pPr>
        <w:spacing w:after="0" w:line="240" w:lineRule="auto"/>
      </w:pPr>
      <w:r>
        <w:separator/>
      </w:r>
    </w:p>
  </w:footnote>
  <w:footnote w:type="continuationSeparator" w:id="0">
    <w:p w:rsidR="00301D36" w:rsidRDefault="00301D36" w:rsidP="008A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0253"/>
      <w:docPartObj>
        <w:docPartGallery w:val="Page Numbers (Top of Page)"/>
        <w:docPartUnique/>
      </w:docPartObj>
    </w:sdtPr>
    <w:sdtContent>
      <w:p w:rsidR="00D47829" w:rsidRDefault="00D47829">
        <w:pPr>
          <w:pStyle w:val="a5"/>
          <w:jc w:val="center"/>
        </w:pPr>
      </w:p>
      <w:p w:rsidR="00D47829" w:rsidRDefault="00CB534D">
        <w:pPr>
          <w:pStyle w:val="a5"/>
          <w:jc w:val="center"/>
        </w:pPr>
        <w:fldSimple w:instr=" PAGE   \* MERGEFORMAT ">
          <w:r w:rsidR="00FF3207">
            <w:rPr>
              <w:noProof/>
            </w:rPr>
            <w:t>93</w:t>
          </w:r>
        </w:fldSimple>
      </w:p>
    </w:sdtContent>
  </w:sdt>
  <w:p w:rsidR="00D47829" w:rsidRDefault="00D4782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FA0B49"/>
    <w:rsid w:val="00007390"/>
    <w:rsid w:val="00007A50"/>
    <w:rsid w:val="000122C3"/>
    <w:rsid w:val="000220F7"/>
    <w:rsid w:val="000363E9"/>
    <w:rsid w:val="0004726E"/>
    <w:rsid w:val="00057676"/>
    <w:rsid w:val="000605C3"/>
    <w:rsid w:val="000712E3"/>
    <w:rsid w:val="00071830"/>
    <w:rsid w:val="00073D2F"/>
    <w:rsid w:val="0009003D"/>
    <w:rsid w:val="0009445D"/>
    <w:rsid w:val="000A0713"/>
    <w:rsid w:val="000B41C3"/>
    <w:rsid w:val="000B6718"/>
    <w:rsid w:val="000C093C"/>
    <w:rsid w:val="000C3025"/>
    <w:rsid w:val="000C70AE"/>
    <w:rsid w:val="000D34B7"/>
    <w:rsid w:val="000D794B"/>
    <w:rsid w:val="000F4A16"/>
    <w:rsid w:val="000F75CF"/>
    <w:rsid w:val="00110FD8"/>
    <w:rsid w:val="001169F7"/>
    <w:rsid w:val="0012369D"/>
    <w:rsid w:val="00124661"/>
    <w:rsid w:val="00127F70"/>
    <w:rsid w:val="001328E8"/>
    <w:rsid w:val="00140E11"/>
    <w:rsid w:val="001437B1"/>
    <w:rsid w:val="001440F1"/>
    <w:rsid w:val="00150981"/>
    <w:rsid w:val="0015364E"/>
    <w:rsid w:val="001538D5"/>
    <w:rsid w:val="00154021"/>
    <w:rsid w:val="00166A6F"/>
    <w:rsid w:val="00172D45"/>
    <w:rsid w:val="001762EA"/>
    <w:rsid w:val="00177A1B"/>
    <w:rsid w:val="00180092"/>
    <w:rsid w:val="001831E2"/>
    <w:rsid w:val="00184E44"/>
    <w:rsid w:val="00191B2E"/>
    <w:rsid w:val="00193F20"/>
    <w:rsid w:val="001A6209"/>
    <w:rsid w:val="001A6D88"/>
    <w:rsid w:val="001C41F1"/>
    <w:rsid w:val="001C4E59"/>
    <w:rsid w:val="001D690F"/>
    <w:rsid w:val="001E0F52"/>
    <w:rsid w:val="001E1AB4"/>
    <w:rsid w:val="001E6049"/>
    <w:rsid w:val="001E7C9D"/>
    <w:rsid w:val="001F3121"/>
    <w:rsid w:val="00200EFE"/>
    <w:rsid w:val="00202333"/>
    <w:rsid w:val="00214A03"/>
    <w:rsid w:val="00215EDC"/>
    <w:rsid w:val="0023543D"/>
    <w:rsid w:val="0023754D"/>
    <w:rsid w:val="002416D8"/>
    <w:rsid w:val="00243235"/>
    <w:rsid w:val="00253D56"/>
    <w:rsid w:val="0026143C"/>
    <w:rsid w:val="002624A2"/>
    <w:rsid w:val="002627DC"/>
    <w:rsid w:val="00263E7A"/>
    <w:rsid w:val="00265420"/>
    <w:rsid w:val="002666DD"/>
    <w:rsid w:val="00275E8D"/>
    <w:rsid w:val="00276FF8"/>
    <w:rsid w:val="002822AB"/>
    <w:rsid w:val="002872C8"/>
    <w:rsid w:val="00290C59"/>
    <w:rsid w:val="00295D72"/>
    <w:rsid w:val="00296180"/>
    <w:rsid w:val="00297BDB"/>
    <w:rsid w:val="002A30F7"/>
    <w:rsid w:val="002C37EC"/>
    <w:rsid w:val="002D017F"/>
    <w:rsid w:val="002D20AB"/>
    <w:rsid w:val="002D2854"/>
    <w:rsid w:val="002D5BBC"/>
    <w:rsid w:val="002E32C3"/>
    <w:rsid w:val="002E49EA"/>
    <w:rsid w:val="002E63AF"/>
    <w:rsid w:val="002F381E"/>
    <w:rsid w:val="00301D36"/>
    <w:rsid w:val="00303DB8"/>
    <w:rsid w:val="003042F7"/>
    <w:rsid w:val="00305C6A"/>
    <w:rsid w:val="00307D97"/>
    <w:rsid w:val="00323292"/>
    <w:rsid w:val="00324017"/>
    <w:rsid w:val="00327DD9"/>
    <w:rsid w:val="00335BF0"/>
    <w:rsid w:val="00340920"/>
    <w:rsid w:val="00350A8D"/>
    <w:rsid w:val="003549E5"/>
    <w:rsid w:val="003615C7"/>
    <w:rsid w:val="00365815"/>
    <w:rsid w:val="003662A4"/>
    <w:rsid w:val="00375FFF"/>
    <w:rsid w:val="00377331"/>
    <w:rsid w:val="00380A9F"/>
    <w:rsid w:val="00396962"/>
    <w:rsid w:val="003A1E0D"/>
    <w:rsid w:val="003A3AD0"/>
    <w:rsid w:val="003B071B"/>
    <w:rsid w:val="003B0C8A"/>
    <w:rsid w:val="003B19BE"/>
    <w:rsid w:val="003B297A"/>
    <w:rsid w:val="003B3D93"/>
    <w:rsid w:val="003B4CE3"/>
    <w:rsid w:val="003B71B1"/>
    <w:rsid w:val="003D1359"/>
    <w:rsid w:val="003D3C1E"/>
    <w:rsid w:val="003D5676"/>
    <w:rsid w:val="003D7C22"/>
    <w:rsid w:val="003E077F"/>
    <w:rsid w:val="003F4A49"/>
    <w:rsid w:val="00414DB8"/>
    <w:rsid w:val="00417573"/>
    <w:rsid w:val="0042323D"/>
    <w:rsid w:val="00436358"/>
    <w:rsid w:val="0043704F"/>
    <w:rsid w:val="0044139D"/>
    <w:rsid w:val="00454AFD"/>
    <w:rsid w:val="00460290"/>
    <w:rsid w:val="00460CF8"/>
    <w:rsid w:val="00463D2C"/>
    <w:rsid w:val="00481FDD"/>
    <w:rsid w:val="004B1222"/>
    <w:rsid w:val="004B5B6F"/>
    <w:rsid w:val="004C0DD0"/>
    <w:rsid w:val="004D2127"/>
    <w:rsid w:val="004D3C85"/>
    <w:rsid w:val="004D54B6"/>
    <w:rsid w:val="004E577B"/>
    <w:rsid w:val="00513E74"/>
    <w:rsid w:val="005169AC"/>
    <w:rsid w:val="00516CE6"/>
    <w:rsid w:val="00527045"/>
    <w:rsid w:val="00540DA4"/>
    <w:rsid w:val="00554E2C"/>
    <w:rsid w:val="00563A06"/>
    <w:rsid w:val="00571119"/>
    <w:rsid w:val="00576E07"/>
    <w:rsid w:val="0058307D"/>
    <w:rsid w:val="00592B76"/>
    <w:rsid w:val="005963D5"/>
    <w:rsid w:val="005A7DF7"/>
    <w:rsid w:val="005B13EF"/>
    <w:rsid w:val="005B22D7"/>
    <w:rsid w:val="005B596B"/>
    <w:rsid w:val="005C06B8"/>
    <w:rsid w:val="005E38E9"/>
    <w:rsid w:val="005F60AA"/>
    <w:rsid w:val="005F7816"/>
    <w:rsid w:val="006026D5"/>
    <w:rsid w:val="00611C70"/>
    <w:rsid w:val="00614BCE"/>
    <w:rsid w:val="0064126D"/>
    <w:rsid w:val="006471BD"/>
    <w:rsid w:val="00663508"/>
    <w:rsid w:val="00665BB7"/>
    <w:rsid w:val="00680910"/>
    <w:rsid w:val="00680BA5"/>
    <w:rsid w:val="00684CED"/>
    <w:rsid w:val="00687021"/>
    <w:rsid w:val="00692E90"/>
    <w:rsid w:val="006A59AF"/>
    <w:rsid w:val="006B7E47"/>
    <w:rsid w:val="006D54A9"/>
    <w:rsid w:val="006E2D0D"/>
    <w:rsid w:val="006E5EEA"/>
    <w:rsid w:val="00722821"/>
    <w:rsid w:val="00744AD5"/>
    <w:rsid w:val="00754AD9"/>
    <w:rsid w:val="00755B80"/>
    <w:rsid w:val="007603CB"/>
    <w:rsid w:val="0076172A"/>
    <w:rsid w:val="00762D00"/>
    <w:rsid w:val="007651ED"/>
    <w:rsid w:val="00766F5E"/>
    <w:rsid w:val="00782DF2"/>
    <w:rsid w:val="00792668"/>
    <w:rsid w:val="00793C49"/>
    <w:rsid w:val="007945CD"/>
    <w:rsid w:val="007C2CB5"/>
    <w:rsid w:val="007C3A99"/>
    <w:rsid w:val="007C4104"/>
    <w:rsid w:val="007D6AD8"/>
    <w:rsid w:val="007E1D19"/>
    <w:rsid w:val="007E3E14"/>
    <w:rsid w:val="007E56E2"/>
    <w:rsid w:val="007F36E7"/>
    <w:rsid w:val="007F455A"/>
    <w:rsid w:val="007F4A9B"/>
    <w:rsid w:val="00804530"/>
    <w:rsid w:val="0080763B"/>
    <w:rsid w:val="00810F78"/>
    <w:rsid w:val="00816BF1"/>
    <w:rsid w:val="00840560"/>
    <w:rsid w:val="008511AD"/>
    <w:rsid w:val="00863E50"/>
    <w:rsid w:val="008741D8"/>
    <w:rsid w:val="00884BDE"/>
    <w:rsid w:val="00890828"/>
    <w:rsid w:val="00891820"/>
    <w:rsid w:val="00892562"/>
    <w:rsid w:val="00892C86"/>
    <w:rsid w:val="0089624A"/>
    <w:rsid w:val="008976F8"/>
    <w:rsid w:val="008A1E10"/>
    <w:rsid w:val="008A669B"/>
    <w:rsid w:val="008B1F4E"/>
    <w:rsid w:val="008C04C1"/>
    <w:rsid w:val="008C12DD"/>
    <w:rsid w:val="008C2BF7"/>
    <w:rsid w:val="008C7BA4"/>
    <w:rsid w:val="008D28F6"/>
    <w:rsid w:val="008D4372"/>
    <w:rsid w:val="008E2A3B"/>
    <w:rsid w:val="00902171"/>
    <w:rsid w:val="009030C2"/>
    <w:rsid w:val="00904BAF"/>
    <w:rsid w:val="009053C6"/>
    <w:rsid w:val="0090664D"/>
    <w:rsid w:val="00915572"/>
    <w:rsid w:val="0092247E"/>
    <w:rsid w:val="009309CC"/>
    <w:rsid w:val="009309F8"/>
    <w:rsid w:val="0093126F"/>
    <w:rsid w:val="00932F0B"/>
    <w:rsid w:val="00937DE2"/>
    <w:rsid w:val="00944761"/>
    <w:rsid w:val="0094660B"/>
    <w:rsid w:val="00950DB7"/>
    <w:rsid w:val="009541D0"/>
    <w:rsid w:val="009669C1"/>
    <w:rsid w:val="00970117"/>
    <w:rsid w:val="009728A1"/>
    <w:rsid w:val="0097509F"/>
    <w:rsid w:val="009868BC"/>
    <w:rsid w:val="009924AB"/>
    <w:rsid w:val="00993F00"/>
    <w:rsid w:val="009948C8"/>
    <w:rsid w:val="009954C0"/>
    <w:rsid w:val="009A1846"/>
    <w:rsid w:val="009A4E4E"/>
    <w:rsid w:val="009B3D47"/>
    <w:rsid w:val="009C1FE1"/>
    <w:rsid w:val="009C5F43"/>
    <w:rsid w:val="009D078F"/>
    <w:rsid w:val="009D1A45"/>
    <w:rsid w:val="009D38E1"/>
    <w:rsid w:val="009E7B35"/>
    <w:rsid w:val="00A03CE0"/>
    <w:rsid w:val="00A11487"/>
    <w:rsid w:val="00A23073"/>
    <w:rsid w:val="00A24572"/>
    <w:rsid w:val="00A26493"/>
    <w:rsid w:val="00A30211"/>
    <w:rsid w:val="00A335D6"/>
    <w:rsid w:val="00A41956"/>
    <w:rsid w:val="00A4542E"/>
    <w:rsid w:val="00A463F0"/>
    <w:rsid w:val="00A47173"/>
    <w:rsid w:val="00A50B9C"/>
    <w:rsid w:val="00A539A5"/>
    <w:rsid w:val="00A543F3"/>
    <w:rsid w:val="00A62C4A"/>
    <w:rsid w:val="00A63DA5"/>
    <w:rsid w:val="00A87052"/>
    <w:rsid w:val="00A92EE1"/>
    <w:rsid w:val="00AC0DE9"/>
    <w:rsid w:val="00AD2C45"/>
    <w:rsid w:val="00AE2E27"/>
    <w:rsid w:val="00AE4083"/>
    <w:rsid w:val="00AE4CB2"/>
    <w:rsid w:val="00AF399D"/>
    <w:rsid w:val="00AF6868"/>
    <w:rsid w:val="00AF752D"/>
    <w:rsid w:val="00B06F1A"/>
    <w:rsid w:val="00B104F0"/>
    <w:rsid w:val="00B1187F"/>
    <w:rsid w:val="00B145F8"/>
    <w:rsid w:val="00B16FBE"/>
    <w:rsid w:val="00B171D8"/>
    <w:rsid w:val="00B23326"/>
    <w:rsid w:val="00B2774F"/>
    <w:rsid w:val="00B3054A"/>
    <w:rsid w:val="00B3582D"/>
    <w:rsid w:val="00B36EA2"/>
    <w:rsid w:val="00B416B7"/>
    <w:rsid w:val="00B46CB2"/>
    <w:rsid w:val="00B51B79"/>
    <w:rsid w:val="00B6208C"/>
    <w:rsid w:val="00B66108"/>
    <w:rsid w:val="00B70790"/>
    <w:rsid w:val="00B71D3A"/>
    <w:rsid w:val="00B9703C"/>
    <w:rsid w:val="00BA2CD6"/>
    <w:rsid w:val="00BD043C"/>
    <w:rsid w:val="00BD7B1D"/>
    <w:rsid w:val="00BE05C2"/>
    <w:rsid w:val="00BF2B84"/>
    <w:rsid w:val="00C01C2E"/>
    <w:rsid w:val="00C06571"/>
    <w:rsid w:val="00C14F5C"/>
    <w:rsid w:val="00C20239"/>
    <w:rsid w:val="00C23563"/>
    <w:rsid w:val="00C3200B"/>
    <w:rsid w:val="00C502F0"/>
    <w:rsid w:val="00C5225A"/>
    <w:rsid w:val="00C54AD0"/>
    <w:rsid w:val="00C5532E"/>
    <w:rsid w:val="00C5728C"/>
    <w:rsid w:val="00C61CAD"/>
    <w:rsid w:val="00C6531F"/>
    <w:rsid w:val="00C77AC2"/>
    <w:rsid w:val="00C77BA9"/>
    <w:rsid w:val="00C825A5"/>
    <w:rsid w:val="00C85D85"/>
    <w:rsid w:val="00CA6641"/>
    <w:rsid w:val="00CA7A54"/>
    <w:rsid w:val="00CB534D"/>
    <w:rsid w:val="00CC2AD1"/>
    <w:rsid w:val="00CD3830"/>
    <w:rsid w:val="00CF3BFA"/>
    <w:rsid w:val="00D10EAA"/>
    <w:rsid w:val="00D15588"/>
    <w:rsid w:val="00D1625C"/>
    <w:rsid w:val="00D217F7"/>
    <w:rsid w:val="00D22000"/>
    <w:rsid w:val="00D22AAD"/>
    <w:rsid w:val="00D27114"/>
    <w:rsid w:val="00D34947"/>
    <w:rsid w:val="00D37165"/>
    <w:rsid w:val="00D37593"/>
    <w:rsid w:val="00D434E8"/>
    <w:rsid w:val="00D47829"/>
    <w:rsid w:val="00D53210"/>
    <w:rsid w:val="00D55068"/>
    <w:rsid w:val="00D71A51"/>
    <w:rsid w:val="00D74E47"/>
    <w:rsid w:val="00D83CD8"/>
    <w:rsid w:val="00D915A4"/>
    <w:rsid w:val="00D96EFF"/>
    <w:rsid w:val="00DA18BF"/>
    <w:rsid w:val="00DC0070"/>
    <w:rsid w:val="00DC5E15"/>
    <w:rsid w:val="00DF0CB3"/>
    <w:rsid w:val="00DF4815"/>
    <w:rsid w:val="00DF6E92"/>
    <w:rsid w:val="00E0293B"/>
    <w:rsid w:val="00E0518B"/>
    <w:rsid w:val="00E10B56"/>
    <w:rsid w:val="00E117F9"/>
    <w:rsid w:val="00E15D6B"/>
    <w:rsid w:val="00E227F9"/>
    <w:rsid w:val="00E26852"/>
    <w:rsid w:val="00E324B7"/>
    <w:rsid w:val="00E346EB"/>
    <w:rsid w:val="00E364A7"/>
    <w:rsid w:val="00E554B1"/>
    <w:rsid w:val="00E56DB6"/>
    <w:rsid w:val="00E6014E"/>
    <w:rsid w:val="00E60929"/>
    <w:rsid w:val="00E61BD9"/>
    <w:rsid w:val="00E6594E"/>
    <w:rsid w:val="00E66F5C"/>
    <w:rsid w:val="00E720A2"/>
    <w:rsid w:val="00E732AD"/>
    <w:rsid w:val="00E73ECA"/>
    <w:rsid w:val="00E763C9"/>
    <w:rsid w:val="00E77DBD"/>
    <w:rsid w:val="00E956EA"/>
    <w:rsid w:val="00E95967"/>
    <w:rsid w:val="00EA3850"/>
    <w:rsid w:val="00EB26C3"/>
    <w:rsid w:val="00EB27FC"/>
    <w:rsid w:val="00EC294C"/>
    <w:rsid w:val="00EC355E"/>
    <w:rsid w:val="00EC73F1"/>
    <w:rsid w:val="00EC75EA"/>
    <w:rsid w:val="00EC7913"/>
    <w:rsid w:val="00EC792F"/>
    <w:rsid w:val="00EE7F34"/>
    <w:rsid w:val="00F0437B"/>
    <w:rsid w:val="00F06FB3"/>
    <w:rsid w:val="00F1566E"/>
    <w:rsid w:val="00F34B80"/>
    <w:rsid w:val="00F7672D"/>
    <w:rsid w:val="00F81F50"/>
    <w:rsid w:val="00F94D9C"/>
    <w:rsid w:val="00F97E77"/>
    <w:rsid w:val="00F97E84"/>
    <w:rsid w:val="00FA0B49"/>
    <w:rsid w:val="00FA1588"/>
    <w:rsid w:val="00FA50C1"/>
    <w:rsid w:val="00FA5438"/>
    <w:rsid w:val="00FA5C35"/>
    <w:rsid w:val="00FB022B"/>
    <w:rsid w:val="00FB0F0B"/>
    <w:rsid w:val="00FB41AC"/>
    <w:rsid w:val="00FB6563"/>
    <w:rsid w:val="00FB662C"/>
    <w:rsid w:val="00FC4371"/>
    <w:rsid w:val="00FD3E08"/>
    <w:rsid w:val="00FE0466"/>
    <w:rsid w:val="00FE7637"/>
    <w:rsid w:val="00FF3207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94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60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06F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CC98E204A7D764C4E676A23A572B3165833EBE191F1650FB320DB22733C0B85FDAA791840A4D9CAEC9ACB2cA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BCC98E204A7D764C4E676A23A572B3165833EBE191F1650FB320DB22733C0B85FDAA791840A4D9CAACCABB2cF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BCC98E204A7D764C4E676A23A572B3165833EBE191F1650FB320DB22733C0B85FDAA791840A4D9CAEC5ACB2cDM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BCC98E204A7D764C4E676A23A572B3165833EBE191F1650FB320DB22733C0B85FDAA791840A4D9CAEC4AFB2c2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BCC98E204A7D764C4E676A23A572B3165833EBE191F1650FB320DB22733C0B85FDAA791840A4D9CAECAAEB2c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C312F-92A6-46CF-A726-5514B233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niarnautova</cp:lastModifiedBy>
  <cp:revision>7</cp:revision>
  <cp:lastPrinted>2017-10-25T12:41:00Z</cp:lastPrinted>
  <dcterms:created xsi:type="dcterms:W3CDTF">2017-10-17T09:07:00Z</dcterms:created>
  <dcterms:modified xsi:type="dcterms:W3CDTF">2017-10-25T12:41:00Z</dcterms:modified>
</cp:coreProperties>
</file>